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7EED" w14:textId="77777777" w:rsidR="00A05166" w:rsidRDefault="00A05166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CA824B" w14:textId="77777777" w:rsidR="007D0787" w:rsidRDefault="007D0787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4C0C29" w14:textId="77777777" w:rsidR="007D0787" w:rsidRDefault="007D0787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3DDC83" w14:textId="77777777" w:rsidR="007D0787" w:rsidRDefault="007D0787" w:rsidP="00C407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013755" w14:textId="109025DE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D0439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D04392">
        <w:rPr>
          <w:rFonts w:ascii="Lato" w:hAnsi="Lato" w:cs="Times New Roman"/>
          <w:sz w:val="20"/>
          <w:szCs w:val="20"/>
        </w:rPr>
        <w:t>………………………………......</w:t>
      </w:r>
    </w:p>
    <w:p w14:paraId="51B4905E" w14:textId="3D3ABB63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                                                             (miejscowość, data)</w:t>
      </w:r>
    </w:p>
    <w:p w14:paraId="171353D9" w14:textId="2E938DFA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…………………………….……</w:t>
      </w:r>
      <w:r w:rsidR="00D04392">
        <w:rPr>
          <w:rFonts w:ascii="Lato" w:hAnsi="Lato" w:cs="Times New Roman"/>
          <w:sz w:val="20"/>
          <w:szCs w:val="20"/>
        </w:rPr>
        <w:t>………………………..</w:t>
      </w:r>
    </w:p>
    <w:p w14:paraId="5B845C4F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(imię i nazwisko/nazwa wnioskodawcy)</w:t>
      </w:r>
    </w:p>
    <w:p w14:paraId="316E4855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FD6308A" w14:textId="0E4798ED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…………………….……….……</w:t>
      </w:r>
      <w:r w:rsidR="00115A24">
        <w:rPr>
          <w:rFonts w:ascii="Lato" w:hAnsi="Lato" w:cs="Times New Roman"/>
          <w:sz w:val="20"/>
          <w:szCs w:val="20"/>
        </w:rPr>
        <w:t>……………………….</w:t>
      </w:r>
    </w:p>
    <w:p w14:paraId="57112946" w14:textId="4951801F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               </w:t>
      </w:r>
      <w:r w:rsidR="00115A24">
        <w:rPr>
          <w:rFonts w:ascii="Lato" w:hAnsi="Lato" w:cs="Times New Roman"/>
          <w:sz w:val="20"/>
          <w:szCs w:val="20"/>
        </w:rPr>
        <w:t xml:space="preserve">         </w:t>
      </w:r>
      <w:r w:rsidRPr="00D04392">
        <w:rPr>
          <w:rFonts w:ascii="Lato" w:hAnsi="Lato" w:cs="Times New Roman"/>
          <w:sz w:val="20"/>
          <w:szCs w:val="20"/>
        </w:rPr>
        <w:t xml:space="preserve"> (adres)</w:t>
      </w:r>
    </w:p>
    <w:p w14:paraId="33877E3B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869481B" w14:textId="3679E979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……………………….…….……</w:t>
      </w:r>
      <w:r w:rsidR="00115A24">
        <w:rPr>
          <w:rFonts w:ascii="Lato" w:hAnsi="Lato" w:cs="Times New Roman"/>
          <w:sz w:val="20"/>
          <w:szCs w:val="20"/>
        </w:rPr>
        <w:t>……………………….</w:t>
      </w:r>
    </w:p>
    <w:p w14:paraId="0A00204F" w14:textId="3EF16A94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                </w:t>
      </w:r>
      <w:r w:rsidR="00115A24">
        <w:rPr>
          <w:rFonts w:ascii="Lato" w:hAnsi="Lato" w:cs="Times New Roman"/>
          <w:sz w:val="20"/>
          <w:szCs w:val="20"/>
        </w:rPr>
        <w:t xml:space="preserve">        </w:t>
      </w:r>
      <w:r w:rsidRPr="00D04392">
        <w:rPr>
          <w:rFonts w:ascii="Lato" w:hAnsi="Lato" w:cs="Times New Roman"/>
          <w:sz w:val="20"/>
          <w:szCs w:val="20"/>
        </w:rPr>
        <w:t xml:space="preserve"> 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(NIP)</w:t>
      </w:r>
    </w:p>
    <w:p w14:paraId="286A5854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41E42AC6" w14:textId="2236D663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…………………………...............</w:t>
      </w:r>
      <w:r w:rsidR="00115A24">
        <w:rPr>
          <w:rFonts w:ascii="Lato" w:hAnsi="Lato" w:cs="Times New Roman"/>
          <w:sz w:val="20"/>
          <w:szCs w:val="20"/>
        </w:rPr>
        <w:t>..........................</w:t>
      </w:r>
    </w:p>
    <w:p w14:paraId="4FE33255" w14:textId="12B99A46" w:rsidR="007D0787" w:rsidRPr="00F64892" w:rsidRDefault="007D0787" w:rsidP="007D0787">
      <w:pPr>
        <w:spacing w:after="0"/>
        <w:jc w:val="both"/>
        <w:rPr>
          <w:rFonts w:ascii="Lato" w:hAnsi="Lato" w:cs="Times New Roman"/>
          <w:sz w:val="24"/>
          <w:szCs w:val="24"/>
        </w:rPr>
      </w:pPr>
      <w:r w:rsidRPr="00D04392">
        <w:rPr>
          <w:rFonts w:ascii="Lato" w:hAnsi="Lato" w:cs="Times New Roman"/>
          <w:sz w:val="20"/>
          <w:szCs w:val="20"/>
        </w:rPr>
        <w:t xml:space="preserve">              </w:t>
      </w:r>
      <w:r w:rsidR="00115A24">
        <w:rPr>
          <w:rFonts w:ascii="Lato" w:hAnsi="Lato" w:cs="Times New Roman"/>
          <w:sz w:val="20"/>
          <w:szCs w:val="20"/>
        </w:rPr>
        <w:t xml:space="preserve">          </w:t>
      </w:r>
      <w:r w:rsidRPr="00D04392">
        <w:rPr>
          <w:rFonts w:ascii="Lato" w:hAnsi="Lato" w:cs="Times New Roman"/>
          <w:sz w:val="20"/>
          <w:szCs w:val="20"/>
        </w:rPr>
        <w:t xml:space="preserve"> (telefon)</w:t>
      </w:r>
      <w:r w:rsidR="00DE5E58" w:rsidRPr="00D04392">
        <w:rPr>
          <w:rFonts w:ascii="Lato" w:hAnsi="Lato" w:cs="Times New Roman"/>
          <w:sz w:val="20"/>
          <w:szCs w:val="20"/>
        </w:rPr>
        <w:t xml:space="preserve">                                                    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F64892">
        <w:rPr>
          <w:rFonts w:ascii="Lato" w:hAnsi="Lato" w:cs="Times New Roman"/>
          <w:b/>
          <w:bCs/>
          <w:sz w:val="24"/>
          <w:szCs w:val="24"/>
        </w:rPr>
        <w:t>Państwowy Powiatowy Inspektor Sanitarny</w:t>
      </w:r>
    </w:p>
    <w:p w14:paraId="5A0EB81A" w14:textId="3D59D7C9" w:rsidR="007D0787" w:rsidRPr="00F64892" w:rsidRDefault="007D0787" w:rsidP="007D0787">
      <w:pPr>
        <w:spacing w:after="0"/>
        <w:jc w:val="both"/>
        <w:rPr>
          <w:rFonts w:ascii="Lato" w:hAnsi="Lato" w:cs="Times New Roman"/>
          <w:b/>
          <w:bCs/>
          <w:sz w:val="24"/>
          <w:szCs w:val="24"/>
        </w:rPr>
      </w:pPr>
      <w:r w:rsidRPr="00F64892">
        <w:rPr>
          <w:rFonts w:ascii="Lato" w:hAnsi="Lato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D04392" w:rsidRPr="00F64892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F64892">
        <w:rPr>
          <w:rFonts w:ascii="Lato" w:hAnsi="Lato" w:cs="Times New Roman"/>
          <w:b/>
          <w:bCs/>
          <w:sz w:val="24"/>
          <w:szCs w:val="24"/>
        </w:rPr>
        <w:t>w Czarnkowie</w:t>
      </w:r>
    </w:p>
    <w:p w14:paraId="01B99364" w14:textId="44ED5C49" w:rsidR="007D0787" w:rsidRPr="00F64892" w:rsidRDefault="007D0787" w:rsidP="007D0787">
      <w:pPr>
        <w:spacing w:after="0"/>
        <w:jc w:val="both"/>
        <w:rPr>
          <w:rFonts w:ascii="Lato" w:hAnsi="Lato" w:cs="Times New Roman"/>
          <w:b/>
          <w:bCs/>
          <w:sz w:val="24"/>
          <w:szCs w:val="24"/>
        </w:rPr>
      </w:pPr>
      <w:r w:rsidRPr="00F64892">
        <w:rPr>
          <w:rFonts w:ascii="Lato" w:hAnsi="Lato" w:cs="Times New Roman"/>
          <w:b/>
          <w:bCs/>
          <w:sz w:val="24"/>
          <w:szCs w:val="24"/>
        </w:rPr>
        <w:t xml:space="preserve">                                                                            ul. Zamkowa 8</w:t>
      </w:r>
    </w:p>
    <w:p w14:paraId="475823EB" w14:textId="460097CC" w:rsidR="007D0787" w:rsidRPr="00D04392" w:rsidRDefault="007D0787" w:rsidP="007D0787">
      <w:pPr>
        <w:spacing w:after="0"/>
        <w:jc w:val="both"/>
        <w:rPr>
          <w:rFonts w:ascii="Lato" w:hAnsi="Lato" w:cs="Times New Roman"/>
          <w:b/>
          <w:bCs/>
        </w:rPr>
      </w:pPr>
      <w:r w:rsidRPr="00F64892">
        <w:rPr>
          <w:rFonts w:ascii="Lato" w:hAnsi="Lato" w:cs="Times New Roman"/>
          <w:b/>
          <w:bCs/>
          <w:sz w:val="24"/>
          <w:szCs w:val="24"/>
        </w:rPr>
        <w:t xml:space="preserve">                                                                            64-700 Czarnków</w:t>
      </w:r>
    </w:p>
    <w:p w14:paraId="3F957EB5" w14:textId="77777777" w:rsidR="007D0787" w:rsidRPr="00D04392" w:rsidRDefault="007D0787" w:rsidP="007D0787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30D1C0C0" w14:textId="77777777" w:rsidR="007D0787" w:rsidRPr="00D04392" w:rsidRDefault="007D0787" w:rsidP="007D0787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14046FC9" w14:textId="77777777" w:rsidR="007D0787" w:rsidRPr="00D04392" w:rsidRDefault="007D0787" w:rsidP="007D0787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1B66B7E1" w14:textId="79DC5060" w:rsidR="007D0787" w:rsidRPr="00F64892" w:rsidRDefault="007D0787" w:rsidP="007D0787">
      <w:pPr>
        <w:spacing w:after="0"/>
        <w:jc w:val="center"/>
        <w:rPr>
          <w:rFonts w:ascii="Lato" w:hAnsi="Lato" w:cs="Times New Roman"/>
          <w:b/>
          <w:bCs/>
          <w:sz w:val="28"/>
          <w:szCs w:val="28"/>
        </w:rPr>
      </w:pPr>
      <w:r w:rsidRPr="00F64892">
        <w:rPr>
          <w:rFonts w:ascii="Lato" w:hAnsi="Lato" w:cs="Times New Roman"/>
          <w:b/>
          <w:bCs/>
          <w:sz w:val="28"/>
          <w:szCs w:val="28"/>
        </w:rPr>
        <w:t>Wniosek</w:t>
      </w:r>
    </w:p>
    <w:p w14:paraId="13C2A04F" w14:textId="0FEB84AE" w:rsidR="001A414D" w:rsidRPr="001A414D" w:rsidRDefault="001A414D" w:rsidP="001A414D">
      <w:pPr>
        <w:spacing w:after="0"/>
        <w:jc w:val="center"/>
        <w:rPr>
          <w:rFonts w:ascii="Lato" w:hAnsi="Lato" w:cs="Times New Roman"/>
        </w:rPr>
      </w:pPr>
      <w:r w:rsidRPr="001A414D">
        <w:rPr>
          <w:rFonts w:ascii="Lato" w:hAnsi="Lato" w:cs="Times New Roman"/>
        </w:rPr>
        <w:t>w sprawie wydania opinii o lokalu hurtowni farmaceutycznej*/apteki*</w:t>
      </w:r>
    </w:p>
    <w:p w14:paraId="2C8CA1B6" w14:textId="594DADDF" w:rsidR="001A414D" w:rsidRPr="001A414D" w:rsidRDefault="001A414D" w:rsidP="001A414D">
      <w:pPr>
        <w:spacing w:after="0"/>
        <w:jc w:val="center"/>
        <w:rPr>
          <w:rFonts w:ascii="Lato" w:hAnsi="Lato" w:cs="Times New Roman"/>
        </w:rPr>
      </w:pPr>
      <w:r w:rsidRPr="001A414D">
        <w:rPr>
          <w:rFonts w:ascii="Lato" w:hAnsi="Lato" w:cs="Times New Roman"/>
        </w:rPr>
        <w:t>w trybie art. 75 lub art. 100 ustawy Prawo farmaceutyczne</w:t>
      </w:r>
    </w:p>
    <w:p w14:paraId="2A2480A3" w14:textId="77777777" w:rsidR="001A414D" w:rsidRPr="001A414D" w:rsidRDefault="001A414D" w:rsidP="001A414D">
      <w:pPr>
        <w:spacing w:after="0"/>
        <w:jc w:val="both"/>
        <w:rPr>
          <w:rFonts w:ascii="Lato" w:hAnsi="Lato" w:cs="Times New Roman"/>
        </w:rPr>
      </w:pPr>
      <w:r w:rsidRPr="001A414D">
        <w:rPr>
          <w:rFonts w:ascii="Lato" w:hAnsi="Lato" w:cs="Times New Roman"/>
        </w:rPr>
        <w:t xml:space="preserve"> </w:t>
      </w:r>
    </w:p>
    <w:p w14:paraId="5567A58F" w14:textId="77777777" w:rsidR="001A414D" w:rsidRPr="001A414D" w:rsidRDefault="001A414D" w:rsidP="001A414D">
      <w:pPr>
        <w:spacing w:after="0"/>
        <w:jc w:val="both"/>
        <w:rPr>
          <w:rFonts w:ascii="Lato" w:hAnsi="Lato" w:cs="Times New Roman"/>
        </w:rPr>
      </w:pPr>
      <w:r w:rsidRPr="001A414D">
        <w:rPr>
          <w:rFonts w:ascii="Lato" w:hAnsi="Lato" w:cs="Times New Roman"/>
        </w:rPr>
        <w:t xml:space="preserve">  </w:t>
      </w:r>
    </w:p>
    <w:p w14:paraId="0B01043E" w14:textId="4820D954" w:rsidR="001A414D" w:rsidRPr="001A414D" w:rsidRDefault="001A414D" w:rsidP="001A414D">
      <w:pPr>
        <w:spacing w:after="0"/>
        <w:jc w:val="both"/>
        <w:rPr>
          <w:rFonts w:ascii="Lato" w:hAnsi="Lato" w:cs="Times New Roman"/>
        </w:rPr>
      </w:pPr>
      <w:r w:rsidRPr="001A414D">
        <w:rPr>
          <w:rFonts w:ascii="Lato" w:hAnsi="Lato" w:cs="Times New Roman"/>
        </w:rPr>
        <w:t>Zwracam się z prośbą wydanie opinii w trybie art. 75 ust. 2 pkt 7 lit. b lub art. 100 ust. 2 pkt 4 ustawy</w:t>
      </w:r>
      <w:r>
        <w:rPr>
          <w:rFonts w:ascii="Lato" w:hAnsi="Lato" w:cs="Times New Roman"/>
        </w:rPr>
        <w:t xml:space="preserve"> </w:t>
      </w:r>
      <w:r w:rsidRPr="001A414D">
        <w:rPr>
          <w:rFonts w:ascii="Lato" w:hAnsi="Lato" w:cs="Times New Roman"/>
        </w:rPr>
        <w:t xml:space="preserve">z dnia 6 września 2001r. - Prawo farmaceutyczne (Dz.U. z 2021 r., poz. 1977 ze zm.) dla pomieszczeń hurtowni farmaceutycznej/apteki*, zlokalizowanych w …………………………………  </w:t>
      </w:r>
    </w:p>
    <w:p w14:paraId="1B36D3A3" w14:textId="30162319" w:rsidR="007D0787" w:rsidRPr="009649C4" w:rsidRDefault="001A414D" w:rsidP="001A414D">
      <w:pPr>
        <w:spacing w:after="0"/>
        <w:jc w:val="both"/>
        <w:rPr>
          <w:rFonts w:ascii="Lato" w:hAnsi="Lato" w:cs="Times New Roman"/>
        </w:rPr>
      </w:pPr>
      <w:r w:rsidRPr="001A414D">
        <w:rPr>
          <w:rFonts w:ascii="Lato" w:hAnsi="Lato" w:cs="Times New Roman"/>
        </w:rPr>
        <w:t>przy ul.…..........................................................................................................................................................</w:t>
      </w:r>
      <w:r>
        <w:rPr>
          <w:rFonts w:ascii="Lato" w:hAnsi="Lato" w:cs="Times New Roman"/>
        </w:rPr>
        <w:t>..</w:t>
      </w:r>
      <w:r w:rsidRPr="001A414D">
        <w:rPr>
          <w:rFonts w:ascii="Lato" w:hAnsi="Lato" w:cs="Times New Roman"/>
        </w:rPr>
        <w:t xml:space="preserve"> .</w:t>
      </w:r>
    </w:p>
    <w:p w14:paraId="0DCE6E5B" w14:textId="1FF9829E" w:rsidR="00DE5E58" w:rsidRPr="00F64892" w:rsidRDefault="00DE5E58" w:rsidP="00DE5E58">
      <w:pPr>
        <w:spacing w:after="0"/>
        <w:jc w:val="both"/>
        <w:rPr>
          <w:rFonts w:ascii="Lato" w:hAnsi="Lato" w:cs="Times New Roman"/>
        </w:rPr>
      </w:pPr>
    </w:p>
    <w:p w14:paraId="436C4484" w14:textId="77777777" w:rsidR="00DE5E58" w:rsidRPr="00F64892" w:rsidRDefault="00DE5E58" w:rsidP="00DE5E58">
      <w:pPr>
        <w:spacing w:after="0"/>
        <w:jc w:val="both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 xml:space="preserve"> </w:t>
      </w:r>
    </w:p>
    <w:p w14:paraId="2B8D6348" w14:textId="77777777" w:rsidR="00DE5E58" w:rsidRPr="00F64892" w:rsidRDefault="00DE5E58" w:rsidP="00DE5E58">
      <w:pPr>
        <w:spacing w:after="0"/>
        <w:jc w:val="both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 xml:space="preserve"> </w:t>
      </w:r>
    </w:p>
    <w:p w14:paraId="6A268723" w14:textId="219932E5" w:rsidR="00DE5E58" w:rsidRPr="00F64892" w:rsidRDefault="00DE5E58" w:rsidP="009649C4">
      <w:pPr>
        <w:spacing w:after="0"/>
        <w:jc w:val="both"/>
        <w:rPr>
          <w:rFonts w:ascii="Lato" w:hAnsi="Lato" w:cs="Times New Roman"/>
        </w:rPr>
      </w:pPr>
      <w:r w:rsidRPr="00F64892">
        <w:rPr>
          <w:rFonts w:ascii="Lato" w:hAnsi="Lato" w:cs="Times New Roman"/>
        </w:rPr>
        <w:t xml:space="preserve">     </w:t>
      </w:r>
      <w:r w:rsidR="009649C4">
        <w:rPr>
          <w:rFonts w:ascii="Lato" w:hAnsi="Lato" w:cs="Times New Roman"/>
        </w:rPr>
        <w:t xml:space="preserve">                                                                                                           </w:t>
      </w:r>
      <w:r w:rsidR="00D04392" w:rsidRPr="00F64892">
        <w:rPr>
          <w:rFonts w:ascii="Lato" w:hAnsi="Lato" w:cs="Times New Roman"/>
        </w:rPr>
        <w:t xml:space="preserve"> </w:t>
      </w:r>
      <w:r w:rsidRPr="00F64892">
        <w:rPr>
          <w:rFonts w:ascii="Lato" w:hAnsi="Lato" w:cs="Times New Roman"/>
        </w:rPr>
        <w:t xml:space="preserve">…………………………….…............  </w:t>
      </w:r>
    </w:p>
    <w:p w14:paraId="631B3C94" w14:textId="36050DB7" w:rsidR="00DE5E58" w:rsidRPr="00F64892" w:rsidRDefault="009649C4" w:rsidP="009649C4">
      <w:pPr>
        <w:spacing w:after="0"/>
        <w:jc w:val="center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E5E58" w:rsidRPr="00F64892">
        <w:rPr>
          <w:rFonts w:ascii="Lato" w:hAnsi="Lato" w:cs="Times New Roman"/>
          <w:sz w:val="20"/>
          <w:szCs w:val="20"/>
        </w:rPr>
        <w:t xml:space="preserve">(podpis wnioskodawcy)  </w:t>
      </w:r>
    </w:p>
    <w:p w14:paraId="26EFE511" w14:textId="77777777" w:rsidR="00DE5E58" w:rsidRPr="00D04392" w:rsidRDefault="00DE5E58" w:rsidP="00DE5E58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 </w:t>
      </w:r>
    </w:p>
    <w:p w14:paraId="5C3374D9" w14:textId="77777777" w:rsidR="00DE5E58" w:rsidRPr="00DE5E58" w:rsidRDefault="00DE5E58" w:rsidP="00DE5E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5E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168119" w14:textId="77777777" w:rsidR="00DE5E58" w:rsidRPr="00DE5E58" w:rsidRDefault="00DE5E58" w:rsidP="00DE5E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5E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6374E0" w14:textId="77777777" w:rsidR="00DE5E58" w:rsidRPr="00DE5E58" w:rsidRDefault="00DE5E58" w:rsidP="00DE5E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5E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877238" w14:textId="03E04ED4" w:rsidR="00DE5E58" w:rsidRPr="00DE5E58" w:rsidRDefault="00DE5E58" w:rsidP="00DE5E58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DE5E58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0A3920D1" w14:textId="77777777" w:rsidR="009649C4" w:rsidRPr="009649C4" w:rsidRDefault="009649C4" w:rsidP="009649C4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024F817" w14:textId="77777777" w:rsidR="001A414D" w:rsidRPr="001A414D" w:rsidRDefault="001A414D" w:rsidP="001A41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4E4D6B" w14:textId="77777777" w:rsidR="001A414D" w:rsidRPr="001A414D" w:rsidRDefault="001A414D" w:rsidP="001A414D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A414D">
        <w:rPr>
          <w:rFonts w:ascii="Times New Roman" w:hAnsi="Times New Roman" w:cs="Times New Roman"/>
          <w:b/>
          <w:bCs/>
          <w:sz w:val="16"/>
          <w:szCs w:val="16"/>
        </w:rPr>
        <w:t xml:space="preserve">Załączniki:*  </w:t>
      </w:r>
    </w:p>
    <w:p w14:paraId="67FCCB26" w14:textId="77777777" w:rsidR="001A414D" w:rsidRPr="001A414D" w:rsidRDefault="001A414D" w:rsidP="001A414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A414D">
        <w:rPr>
          <w:rFonts w:ascii="Times New Roman" w:hAnsi="Times New Roman" w:cs="Times New Roman"/>
          <w:sz w:val="14"/>
          <w:szCs w:val="14"/>
        </w:rPr>
        <w:t xml:space="preserve">1. Projekt lokalu uzgodniony pod względem wymagań higienicznych i zdrowotnych (do wglądu),  </w:t>
      </w:r>
    </w:p>
    <w:p w14:paraId="680A635E" w14:textId="77777777" w:rsidR="001A414D" w:rsidRPr="001A414D" w:rsidRDefault="001A414D" w:rsidP="001A414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A414D">
        <w:rPr>
          <w:rFonts w:ascii="Times New Roman" w:hAnsi="Times New Roman" w:cs="Times New Roman"/>
          <w:sz w:val="14"/>
          <w:szCs w:val="14"/>
        </w:rPr>
        <w:t xml:space="preserve">2. Kopia wyniku badania wody (w przypadku budowy, rozbudowy lub przebudowy instalacji wodnej) pobranej z instalacji wewnętrznej  </w:t>
      </w:r>
    </w:p>
    <w:p w14:paraId="719302EF" w14:textId="77777777" w:rsidR="001A414D" w:rsidRPr="001A414D" w:rsidRDefault="001A414D" w:rsidP="001A414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A414D">
        <w:rPr>
          <w:rFonts w:ascii="Times New Roman" w:hAnsi="Times New Roman" w:cs="Times New Roman"/>
          <w:sz w:val="14"/>
          <w:szCs w:val="14"/>
        </w:rPr>
        <w:t xml:space="preserve">    w pomieszczeniach lokalu,  </w:t>
      </w:r>
    </w:p>
    <w:p w14:paraId="2FE47958" w14:textId="77777777" w:rsidR="001A414D" w:rsidRPr="001A414D" w:rsidRDefault="001A414D" w:rsidP="001A414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A414D">
        <w:rPr>
          <w:rFonts w:ascii="Times New Roman" w:hAnsi="Times New Roman" w:cs="Times New Roman"/>
          <w:sz w:val="14"/>
          <w:szCs w:val="14"/>
        </w:rPr>
        <w:t xml:space="preserve">3. Kopia dokumentu potwierdzającego sprawność zastosowanej w pomieszczeniach lokalu wentylacji, </w:t>
      </w:r>
    </w:p>
    <w:p w14:paraId="6B0FFBCF" w14:textId="77777777" w:rsidR="001A414D" w:rsidRPr="001A414D" w:rsidRDefault="001A414D" w:rsidP="001A414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A414D">
        <w:rPr>
          <w:rFonts w:ascii="Times New Roman" w:hAnsi="Times New Roman" w:cs="Times New Roman"/>
          <w:sz w:val="14"/>
          <w:szCs w:val="14"/>
        </w:rPr>
        <w:t xml:space="preserve">4. Kopia protokołu badania natężenia oświetlenia pomieszczeń zgodnie z Polską Normą, </w:t>
      </w:r>
    </w:p>
    <w:p w14:paraId="5F3C220B" w14:textId="77777777" w:rsidR="001A414D" w:rsidRPr="001A414D" w:rsidRDefault="001A414D" w:rsidP="001A414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A414D">
        <w:rPr>
          <w:rFonts w:ascii="Times New Roman" w:hAnsi="Times New Roman" w:cs="Times New Roman"/>
          <w:sz w:val="14"/>
          <w:szCs w:val="14"/>
        </w:rPr>
        <w:t xml:space="preserve">5. Kopie uzyskanych zezwoleń, dotyczących odstępstw od warunków technicznych, np. odstępstwo od zaniżonej wysokości pomieszczeń, </w:t>
      </w:r>
    </w:p>
    <w:p w14:paraId="127C3A37" w14:textId="20F2E4ED" w:rsidR="00DE5E58" w:rsidRPr="001A414D" w:rsidRDefault="001A414D" w:rsidP="001A414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A414D">
        <w:rPr>
          <w:rFonts w:ascii="Times New Roman" w:hAnsi="Times New Roman" w:cs="Times New Roman"/>
          <w:sz w:val="14"/>
          <w:szCs w:val="14"/>
        </w:rPr>
        <w:t>6. Upoważnienie dla osoby reprezentującej inwestora lub pełnomocnictwo</w:t>
      </w:r>
    </w:p>
    <w:p w14:paraId="0D967448" w14:textId="77777777" w:rsidR="00DE5E58" w:rsidRDefault="00DE5E58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D423005" w14:textId="77777777" w:rsidR="00DE5E58" w:rsidRDefault="00DE5E58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827D9B" w14:textId="5FF7B75C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* - niepotrzebne skreślić</w:t>
      </w:r>
    </w:p>
    <w:p w14:paraId="78D12BE9" w14:textId="77777777" w:rsidR="007D0787" w:rsidRDefault="007D0787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5ED59E" w14:textId="77777777" w:rsidR="007D0787" w:rsidRDefault="007D0787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294652" w14:textId="77777777" w:rsidR="007D0787" w:rsidRDefault="007D0787" w:rsidP="007D07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B151AB" w14:textId="2FF46249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lastRenderedPageBreak/>
        <w:t>Wyrażam zgodę na przetwarzanie moich danych osobowych (imię i nazwisko, adres, numer dowodu osobistego, numer telefonu, adres e-mail) przez Powiatową Stację Sanitarno-Epidemiologiczną                        w Czarnkowie z siedzibą w: 64-700 Czarnków, ul. Zamkowa 8 wyłącznie w celu łatwie</w:t>
      </w:r>
      <w:r w:rsidR="00515CAE" w:rsidRPr="00D04392">
        <w:rPr>
          <w:rFonts w:ascii="Lato" w:hAnsi="Lato" w:cs="Times New Roman"/>
          <w:sz w:val="20"/>
          <w:szCs w:val="20"/>
        </w:rPr>
        <w:t xml:space="preserve">jszej </w:t>
      </w:r>
      <w:r w:rsidRPr="00D04392">
        <w:rPr>
          <w:rFonts w:ascii="Lato" w:hAnsi="Lato" w:cs="Times New Roman"/>
          <w:sz w:val="20"/>
          <w:szCs w:val="20"/>
        </w:rPr>
        <w:t>komunikacji pracownik. PSSE w Czarnkowie - petent. Podaję dane osobowe dobrowolnie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i oświadczam, że są one zgodne z prawdą. Zapoznałam(-em) się z treścią klauzuli informacyjnej, w tym o celu i sposobie przetwarzania danych osobowych oraz prawie dostępu do treści swoich danych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 xml:space="preserve">i prawie ich poprawiania oraz o tym, że w każdej chwili mogę wycofać zgodę, ale cofnięcie zgody nie wpłynie na zgodność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>z prawem przetwarzania, którego dokonano na podstawie niniejszej zgody przed jej wycofaniem.</w:t>
      </w:r>
    </w:p>
    <w:p w14:paraId="2B96C432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1F1790C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Data ……………..                                                                           Podpis……………………………..</w:t>
      </w:r>
    </w:p>
    <w:p w14:paraId="37BD94C1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B4F7B1F" w14:textId="77777777" w:rsidR="00D04392" w:rsidRDefault="00D04392" w:rsidP="00515CAE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</w:p>
    <w:p w14:paraId="53AD7C52" w14:textId="3D02B110" w:rsidR="007D0787" w:rsidRPr="005D2357" w:rsidRDefault="007D0787" w:rsidP="00515CAE">
      <w:pPr>
        <w:spacing w:after="0"/>
        <w:jc w:val="center"/>
        <w:rPr>
          <w:rFonts w:ascii="Lato" w:hAnsi="Lato" w:cs="Times New Roman"/>
          <w:b/>
          <w:bCs/>
        </w:rPr>
      </w:pPr>
      <w:r w:rsidRPr="005D2357">
        <w:rPr>
          <w:rFonts w:ascii="Lato" w:hAnsi="Lato" w:cs="Times New Roman"/>
          <w:b/>
          <w:bCs/>
        </w:rPr>
        <w:t>KLAUZULA INFORMACYJNA</w:t>
      </w:r>
    </w:p>
    <w:p w14:paraId="41872A3C" w14:textId="77777777" w:rsidR="007D0787" w:rsidRPr="00D04392" w:rsidRDefault="007D0787" w:rsidP="00515CAE">
      <w:pPr>
        <w:spacing w:after="0"/>
        <w:jc w:val="center"/>
        <w:rPr>
          <w:rFonts w:ascii="Lato" w:hAnsi="Lato" w:cs="Times New Roman"/>
          <w:b/>
          <w:bCs/>
          <w:sz w:val="20"/>
          <w:szCs w:val="20"/>
        </w:rPr>
      </w:pPr>
      <w:r w:rsidRPr="005D2357">
        <w:rPr>
          <w:rFonts w:ascii="Lato" w:hAnsi="Lato" w:cs="Times New Roman"/>
          <w:b/>
          <w:bCs/>
        </w:rPr>
        <w:t>POWIATOWEJ STACJI SANITARNO-EPIDEMIOLOGICZNEJ W CZARNKOWIE</w:t>
      </w:r>
    </w:p>
    <w:p w14:paraId="796C0E78" w14:textId="77777777" w:rsidR="007D0787" w:rsidRPr="00D04392" w:rsidRDefault="007D0787" w:rsidP="007D0787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1B436339" w14:textId="3561C8F6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Od dnia 25 maja 2018 r. obowiązuje Rozporządzenie Parlamentu Europejskiego i Rady (UE) 2016/679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>z dnia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27 kwietnia 2016 r. w sprawie ochrony osób fizycznych w związku z przetwarzaniem danych osobowych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i w sprawie swobodnego przepływu takich danych oraz uchylenia dyrektywy 95/46/WE (ogólne rozporządzenie o ochronie danych), wprowadzając szereg zmian w zasadach regulujących przetwarzanie danych osobowych. Jednym z nich jest obowiązek informacyjny, który musi spełnić Administrator danych wobec osób, których dane osobowe przetwarza.</w:t>
      </w:r>
    </w:p>
    <w:p w14:paraId="0A491E31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3424572" w14:textId="42F86BF0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Zgodnie z art.13 ust.1 i ust.2 ogólnego rozporządzenia o ochronie danych osobowych z dnia 27 kwietnia 2016 r. (Dz.U.UE.L.2016.119.1) informujemy o zasadach przetwarzania Pani(-a) danych osobowych oraz </w:t>
      </w:r>
      <w:r w:rsidR="00980C11" w:rsidRP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>o</w:t>
      </w:r>
      <w:r w:rsidR="00980C11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przysługujących Pani(-u) prawach z tym związanych:</w:t>
      </w:r>
    </w:p>
    <w:p w14:paraId="7C270553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75721085" w14:textId="1CA1C386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1) Administratorem Pani(-a) danych osobowych jest Państwowy Powiatowy Inspektor Sanitarny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>w Czarnkowie będący jednocześnie Dyrektorem Powiatowej Stacji Sanitarno-Epidemiologicznej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 xml:space="preserve">w Czarnkowie, z siedzibą przy ul. Zamkowej 8, 64-700 Czarnków, tel. 672552240,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 xml:space="preserve">e-mail: </w:t>
      </w:r>
      <w:r w:rsidRPr="00D04392">
        <w:rPr>
          <w:rFonts w:ascii="Lato" w:hAnsi="Lato" w:cs="Times New Roman"/>
          <w:sz w:val="20"/>
          <w:szCs w:val="20"/>
          <w:u w:val="single"/>
        </w:rPr>
        <w:t>sekretariat.psse.czarnkow@sanepid.gov.pl</w:t>
      </w:r>
    </w:p>
    <w:p w14:paraId="4F5EFAE0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7095979" w14:textId="39DB053D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2) W przypadku wątpliwości lub pytań związanych z przetwarzaniem Pani(-a) danych osobowych możliwy jest kontakt z Inspektorem Ochrony Danych, drogą komunikacji elektronicznej </w:t>
      </w:r>
      <w:r w:rsidR="00D04392">
        <w:rPr>
          <w:rFonts w:ascii="Lato" w:hAnsi="Lato" w:cs="Times New Roman"/>
          <w:sz w:val="20"/>
          <w:szCs w:val="20"/>
        </w:rPr>
        <w:br/>
      </w:r>
      <w:r w:rsidRPr="00D04392">
        <w:rPr>
          <w:rFonts w:ascii="Lato" w:hAnsi="Lato" w:cs="Times New Roman"/>
          <w:sz w:val="20"/>
          <w:szCs w:val="20"/>
        </w:rPr>
        <w:t>e-mail:</w:t>
      </w:r>
      <w:r w:rsidR="00980C11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  <w:u w:val="single"/>
        </w:rPr>
        <w:t>iod.psse.czarnkow@sanepid.gov.pl</w:t>
      </w:r>
      <w:r w:rsidRPr="00D04392">
        <w:rPr>
          <w:rFonts w:ascii="Lato" w:hAnsi="Lato" w:cs="Times New Roman"/>
          <w:sz w:val="20"/>
          <w:szCs w:val="20"/>
        </w:rPr>
        <w:t xml:space="preserve"> lub listownie: Powiatowa Stacja Sanitarno-Epidemiologiczna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w Czarnkowie, ul. Zamkowa 8, 64-700 Czarnków.</w:t>
      </w:r>
    </w:p>
    <w:p w14:paraId="7A477507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02923599" w14:textId="111FFC8D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3) Dane osobowe są przetwarzane w ramach działań inspekcyjnych wynikających z ustawy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o Państwowej Inspekcji Sanitarnej (Dz. U. 202</w:t>
      </w:r>
      <w:r w:rsidR="00980C11" w:rsidRPr="00D04392">
        <w:rPr>
          <w:rFonts w:ascii="Lato" w:hAnsi="Lato" w:cs="Times New Roman"/>
          <w:sz w:val="20"/>
          <w:szCs w:val="20"/>
        </w:rPr>
        <w:t>5</w:t>
      </w:r>
      <w:r w:rsidRPr="00D04392">
        <w:rPr>
          <w:rFonts w:ascii="Lato" w:hAnsi="Lato" w:cs="Times New Roman"/>
          <w:sz w:val="20"/>
          <w:szCs w:val="20"/>
        </w:rPr>
        <w:t xml:space="preserve"> r. poz. </w:t>
      </w:r>
      <w:r w:rsidR="00980C11" w:rsidRPr="00D04392">
        <w:rPr>
          <w:rFonts w:ascii="Lato" w:hAnsi="Lato" w:cs="Times New Roman"/>
          <w:sz w:val="20"/>
          <w:szCs w:val="20"/>
        </w:rPr>
        <w:t xml:space="preserve">416 z </w:t>
      </w:r>
      <w:proofErr w:type="spellStart"/>
      <w:r w:rsidR="00980C11" w:rsidRPr="00D04392">
        <w:rPr>
          <w:rFonts w:ascii="Lato" w:hAnsi="Lato" w:cs="Times New Roman"/>
          <w:sz w:val="20"/>
          <w:szCs w:val="20"/>
        </w:rPr>
        <w:t>późn</w:t>
      </w:r>
      <w:proofErr w:type="spellEnd"/>
      <w:r w:rsidR="00980C11" w:rsidRPr="00D04392">
        <w:rPr>
          <w:rFonts w:ascii="Lato" w:hAnsi="Lato" w:cs="Times New Roman"/>
          <w:sz w:val="20"/>
          <w:szCs w:val="20"/>
        </w:rPr>
        <w:t xml:space="preserve">. </w:t>
      </w:r>
      <w:r w:rsidRPr="00D04392">
        <w:rPr>
          <w:rFonts w:ascii="Lato" w:hAnsi="Lato" w:cs="Times New Roman"/>
          <w:sz w:val="20"/>
          <w:szCs w:val="20"/>
        </w:rPr>
        <w:t>zm.) mających na celu ochronę zdrowia i życia ludzkiego.</w:t>
      </w:r>
    </w:p>
    <w:p w14:paraId="1E4AED30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3E1ECE94" w14:textId="2C3F952F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4) Podanie danych jest obowiązkowe i wynika z przepisów prawa. Dane te nie będą udostępniane podmiotom innym niż uprawnionym na mocy przepisów prawa.</w:t>
      </w:r>
    </w:p>
    <w:p w14:paraId="56EB73AE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DA6A915" w14:textId="33B189DD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5) Mają Państwo prawo do dostępu do treści swoich danych, ich poprawiania, usunięcia, ograniczenia przetwarzania, prawo do przenoszenia danych, prawo do wniesienia sprzeciwu wobec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ich przetwarzania. Ponadto przysługuje Państwu prawo do wniesienia skargi do organu nadzorczego, gdy uznane zostanie, że przetwarzanie danych osobowych narusza przepisy Rozporządzenia Parlamentu Europejskiego i Rady (UE) 2016/679</w:t>
      </w:r>
      <w:r w:rsid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z dnia</w:t>
      </w:r>
      <w:r w:rsidR="00515CAE" w:rsidRPr="00D04392">
        <w:rPr>
          <w:rFonts w:ascii="Lato" w:hAnsi="Lato" w:cs="Times New Roman"/>
          <w:sz w:val="20"/>
          <w:szCs w:val="20"/>
        </w:rPr>
        <w:t xml:space="preserve"> </w:t>
      </w:r>
      <w:r w:rsidRPr="00D04392">
        <w:rPr>
          <w:rFonts w:ascii="Lato" w:hAnsi="Lato" w:cs="Times New Roman"/>
          <w:sz w:val="20"/>
          <w:szCs w:val="20"/>
        </w:rPr>
        <w:t>27 kwietnia 2016 r.</w:t>
      </w:r>
    </w:p>
    <w:p w14:paraId="1F465702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5DB16178" w14:textId="45D5345B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>6) Odbiorcami Pani(-a) danych osobowych będą wyłącznie podmioty uprawnione do uzyskania danych osobowych na podstawie przepisów prawa.</w:t>
      </w:r>
    </w:p>
    <w:p w14:paraId="46EBD5E4" w14:textId="77777777" w:rsidR="00515CAE" w:rsidRPr="00D04392" w:rsidRDefault="00515CAE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</w:p>
    <w:p w14:paraId="2F0B95AE" w14:textId="075250DC" w:rsidR="007D0787" w:rsidRPr="00D04392" w:rsidRDefault="007D0787" w:rsidP="00515CAE">
      <w:pPr>
        <w:spacing w:after="0"/>
        <w:jc w:val="both"/>
        <w:rPr>
          <w:rFonts w:ascii="Lato" w:hAnsi="Lato" w:cs="Times New Roman"/>
          <w:sz w:val="20"/>
          <w:szCs w:val="20"/>
        </w:rPr>
      </w:pPr>
      <w:r w:rsidRPr="00D04392">
        <w:rPr>
          <w:rFonts w:ascii="Lato" w:hAnsi="Lato" w:cs="Times New Roman"/>
          <w:sz w:val="20"/>
          <w:szCs w:val="20"/>
        </w:rPr>
        <w:t xml:space="preserve">7) </w:t>
      </w:r>
      <w:r w:rsidR="00980C11" w:rsidRPr="00D04392">
        <w:rPr>
          <w:rFonts w:ascii="Lato" w:hAnsi="Lato" w:cs="Times New Roman"/>
          <w:sz w:val="20"/>
          <w:szCs w:val="20"/>
        </w:rPr>
        <w:t>Dane osobowe będą przechowywane przez czas określony w Rozporządzeniu Prezesa Rady Ministrów z dnia 18 stycznia 2011 r. w sprawie instrukcji kancelaryjnej, jednolitych rzeczowych wykazów akt oraz instrukcji organizacji i zakresu działania archiwów zakładowych (Dz. U. z 2011 r., Nr 14, poz.67 ze zm.).</w:t>
      </w:r>
    </w:p>
    <w:sectPr w:rsidR="007D0787" w:rsidRPr="00D04392" w:rsidSect="00BC34F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8A62" w14:textId="77777777" w:rsidR="00ED3C1A" w:rsidRDefault="00ED3C1A" w:rsidP="00BC34FE">
      <w:pPr>
        <w:spacing w:after="0" w:line="240" w:lineRule="auto"/>
      </w:pPr>
      <w:r>
        <w:separator/>
      </w:r>
    </w:p>
  </w:endnote>
  <w:endnote w:type="continuationSeparator" w:id="0">
    <w:p w14:paraId="55F3F055" w14:textId="77777777" w:rsidR="00ED3C1A" w:rsidRDefault="00ED3C1A" w:rsidP="00BC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81EF" w14:textId="77777777" w:rsidR="00ED3C1A" w:rsidRDefault="00ED3C1A" w:rsidP="00BC34FE">
      <w:pPr>
        <w:spacing w:after="0" w:line="240" w:lineRule="auto"/>
      </w:pPr>
      <w:r>
        <w:separator/>
      </w:r>
    </w:p>
  </w:footnote>
  <w:footnote w:type="continuationSeparator" w:id="0">
    <w:p w14:paraId="6FD73120" w14:textId="77777777" w:rsidR="00ED3C1A" w:rsidRDefault="00ED3C1A" w:rsidP="00BC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97B"/>
    <w:multiLevelType w:val="multilevel"/>
    <w:tmpl w:val="30F2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84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41"/>
    <w:rsid w:val="00052892"/>
    <w:rsid w:val="000C07FC"/>
    <w:rsid w:val="000F1936"/>
    <w:rsid w:val="00115A24"/>
    <w:rsid w:val="001976BF"/>
    <w:rsid w:val="001A414D"/>
    <w:rsid w:val="00241D49"/>
    <w:rsid w:val="00413241"/>
    <w:rsid w:val="004D49A8"/>
    <w:rsid w:val="00515CAE"/>
    <w:rsid w:val="005D2357"/>
    <w:rsid w:val="005E54A2"/>
    <w:rsid w:val="006F0048"/>
    <w:rsid w:val="007D0787"/>
    <w:rsid w:val="00930C79"/>
    <w:rsid w:val="009649C4"/>
    <w:rsid w:val="00980C11"/>
    <w:rsid w:val="009E3EB2"/>
    <w:rsid w:val="00A05166"/>
    <w:rsid w:val="00A92A89"/>
    <w:rsid w:val="00B07DDE"/>
    <w:rsid w:val="00B11841"/>
    <w:rsid w:val="00B93C62"/>
    <w:rsid w:val="00BC34FE"/>
    <w:rsid w:val="00BD4141"/>
    <w:rsid w:val="00C40714"/>
    <w:rsid w:val="00C42B49"/>
    <w:rsid w:val="00CF0AF3"/>
    <w:rsid w:val="00D04392"/>
    <w:rsid w:val="00D84FB9"/>
    <w:rsid w:val="00DC09A3"/>
    <w:rsid w:val="00DE5E58"/>
    <w:rsid w:val="00E62E79"/>
    <w:rsid w:val="00EA4695"/>
    <w:rsid w:val="00ED3C1A"/>
    <w:rsid w:val="00F31FFE"/>
    <w:rsid w:val="00F64892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3100"/>
  <w15:chartTrackingRefBased/>
  <w15:docId w15:val="{4436AD37-EE4E-4E93-85CD-D7F5F30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next w:val="Legenda"/>
    <w:rsid w:val="00413241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rsid w:val="00413241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132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41324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4FE"/>
  </w:style>
  <w:style w:type="paragraph" w:styleId="Stopka">
    <w:name w:val="footer"/>
    <w:basedOn w:val="Normalny"/>
    <w:link w:val="StopkaZnak"/>
    <w:uiPriority w:val="99"/>
    <w:unhideWhenUsed/>
    <w:rsid w:val="00BC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75D7-579A-4063-A9E8-2C452BC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Czarnków - Dominika Chmielewska</dc:creator>
  <cp:keywords/>
  <dc:description/>
  <cp:lastModifiedBy>PSSE Czarnków - Michał Usowicz</cp:lastModifiedBy>
  <cp:revision>4</cp:revision>
  <cp:lastPrinted>2023-10-23T11:33:00Z</cp:lastPrinted>
  <dcterms:created xsi:type="dcterms:W3CDTF">2026-06-25T08:07:00Z</dcterms:created>
  <dcterms:modified xsi:type="dcterms:W3CDTF">2026-06-25T08:15:00Z</dcterms:modified>
</cp:coreProperties>
</file>